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826D2F" w:rsidP="00775C6F">
      <w:pPr>
        <w:spacing w:line="288" w:lineRule="auto"/>
        <w:ind w:right="191"/>
        <w:rPr>
          <w:sz w:val="16"/>
          <w:szCs w:val="16"/>
        </w:rPr>
      </w:pPr>
      <w:r w:rsidRPr="00826D2F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6062"/>
        <w:gridCol w:w="4693"/>
      </w:tblGrid>
      <w:tr w:rsidR="00846EE5" w:rsidRPr="0048527B" w:rsidTr="00534562">
        <w:trPr>
          <w:trHeight w:val="654"/>
        </w:trPr>
        <w:tc>
          <w:tcPr>
            <w:tcW w:w="6062" w:type="dxa"/>
          </w:tcPr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________________   № ____________</w:t>
            </w:r>
          </w:p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4693" w:type="dxa"/>
          </w:tcPr>
          <w:p w:rsidR="00AC7E0F" w:rsidRDefault="00AC7E0F" w:rsidP="00AC7E0F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C20DDA">
              <w:rPr>
                <w:sz w:val="28"/>
                <w:szCs w:val="28"/>
              </w:rPr>
              <w:t>Руководителям 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C20DDA">
              <w:rPr>
                <w:sz w:val="28"/>
                <w:szCs w:val="28"/>
              </w:rPr>
              <w:t xml:space="preserve">самоуправления </w:t>
            </w:r>
            <w:r>
              <w:rPr>
                <w:sz w:val="28"/>
                <w:szCs w:val="28"/>
              </w:rPr>
              <w:t xml:space="preserve"> </w:t>
            </w:r>
            <w:r w:rsidRPr="00C20DDA">
              <w:rPr>
                <w:sz w:val="28"/>
                <w:szCs w:val="28"/>
              </w:rPr>
              <w:t>муниципальных</w:t>
            </w:r>
          </w:p>
          <w:p w:rsidR="00846EE5" w:rsidRPr="0048527B" w:rsidRDefault="00AC7E0F" w:rsidP="00AC7E0F">
            <w:pPr>
              <w:suppressAutoHyphens/>
              <w:rPr>
                <w:sz w:val="28"/>
                <w:szCs w:val="28"/>
              </w:rPr>
            </w:pPr>
            <w:r w:rsidRPr="00C20DDA">
              <w:rPr>
                <w:sz w:val="28"/>
                <w:szCs w:val="28"/>
              </w:rPr>
              <w:t>образований Московской области, осуществляющих</w:t>
            </w:r>
            <w:r>
              <w:rPr>
                <w:sz w:val="28"/>
                <w:szCs w:val="28"/>
              </w:rPr>
              <w:t xml:space="preserve">  </w:t>
            </w:r>
            <w:r w:rsidRPr="00C20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   в</w:t>
            </w:r>
            <w:r>
              <w:rPr>
                <w:sz w:val="28"/>
                <w:szCs w:val="28"/>
              </w:rPr>
              <w:br/>
              <w:t>сфере образования</w:t>
            </w:r>
          </w:p>
        </w:tc>
      </w:tr>
    </w:tbl>
    <w:p w:rsidR="001B64E4" w:rsidRDefault="001B64E4" w:rsidP="00FE20E7">
      <w:pPr>
        <w:spacing w:line="276" w:lineRule="auto"/>
        <w:rPr>
          <w:sz w:val="28"/>
          <w:szCs w:val="28"/>
        </w:rPr>
      </w:pPr>
    </w:p>
    <w:p w:rsidR="00AC7E0F" w:rsidRDefault="00BB1627" w:rsidP="002407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364F9" w:rsidRPr="00E442EB" w:rsidRDefault="007364F9" w:rsidP="007E2196">
      <w:pPr>
        <w:spacing w:line="276" w:lineRule="auto"/>
        <w:ind w:firstLine="709"/>
        <w:jc w:val="both"/>
        <w:rPr>
          <w:sz w:val="28"/>
          <w:szCs w:val="28"/>
        </w:rPr>
      </w:pPr>
      <w:r w:rsidRPr="007364F9">
        <w:rPr>
          <w:color w:val="000000"/>
          <w:sz w:val="28"/>
          <w:szCs w:val="28"/>
        </w:rPr>
        <w:t>Министерство образования Московской области</w:t>
      </w:r>
      <w:r w:rsidR="00E442EB">
        <w:rPr>
          <w:color w:val="000000"/>
          <w:sz w:val="28"/>
          <w:szCs w:val="28"/>
        </w:rPr>
        <w:t xml:space="preserve"> сообщает, что </w:t>
      </w:r>
      <w:r w:rsidRPr="007364F9">
        <w:rPr>
          <w:color w:val="000000"/>
          <w:sz w:val="28"/>
          <w:szCs w:val="28"/>
        </w:rPr>
        <w:t xml:space="preserve"> в соответствии </w:t>
      </w:r>
      <w:r w:rsidR="00E442EB">
        <w:rPr>
          <w:color w:val="000000"/>
          <w:sz w:val="28"/>
          <w:szCs w:val="28"/>
        </w:rPr>
        <w:br/>
      </w:r>
      <w:r w:rsidRPr="007364F9">
        <w:rPr>
          <w:color w:val="000000"/>
          <w:sz w:val="28"/>
          <w:szCs w:val="28"/>
        </w:rPr>
        <w:t xml:space="preserve">с письмом Министерства просвещения Российской Федерации </w:t>
      </w:r>
      <w:r w:rsidR="00E442E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</w:t>
      </w:r>
      <w:r w:rsidRPr="007364F9">
        <w:rPr>
          <w:color w:val="000000"/>
          <w:sz w:val="28"/>
          <w:szCs w:val="28"/>
        </w:rPr>
        <w:t>.10.2018 № 0</w:t>
      </w:r>
      <w:r>
        <w:rPr>
          <w:color w:val="000000"/>
          <w:sz w:val="28"/>
          <w:szCs w:val="28"/>
        </w:rPr>
        <w:t>3</w:t>
      </w:r>
      <w:r w:rsidRPr="007364F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60</w:t>
      </w:r>
      <w:r w:rsidRPr="007364F9">
        <w:rPr>
          <w:color w:val="000000"/>
          <w:sz w:val="28"/>
          <w:szCs w:val="28"/>
        </w:rPr>
        <w:t xml:space="preserve"> </w:t>
      </w:r>
      <w:r w:rsidRPr="007364F9">
        <w:rPr>
          <w:color w:val="000000"/>
          <w:sz w:val="28"/>
          <w:szCs w:val="28"/>
        </w:rPr>
        <w:br/>
      </w:r>
      <w:r w:rsidR="00F61004">
        <w:rPr>
          <w:color w:val="000000"/>
          <w:sz w:val="28"/>
          <w:szCs w:val="28"/>
        </w:rPr>
        <w:t xml:space="preserve">9-10 ноября 2018 года </w:t>
      </w:r>
      <w:r w:rsidR="00E442EB">
        <w:rPr>
          <w:color w:val="000000"/>
          <w:sz w:val="28"/>
          <w:szCs w:val="28"/>
        </w:rPr>
        <w:t>состоится</w:t>
      </w:r>
      <w:r w:rsidRPr="007364F9">
        <w:rPr>
          <w:color w:val="000000"/>
          <w:sz w:val="28"/>
          <w:szCs w:val="28"/>
        </w:rPr>
        <w:t xml:space="preserve"> Всероссийск</w:t>
      </w:r>
      <w:r w:rsidR="00E442EB">
        <w:rPr>
          <w:color w:val="000000"/>
          <w:sz w:val="28"/>
          <w:szCs w:val="28"/>
        </w:rPr>
        <w:t>ая</w:t>
      </w:r>
      <w:r w:rsidRPr="007364F9">
        <w:rPr>
          <w:color w:val="000000"/>
          <w:sz w:val="28"/>
          <w:szCs w:val="28"/>
        </w:rPr>
        <w:t xml:space="preserve"> конференци</w:t>
      </w:r>
      <w:r w:rsidR="00E442EB">
        <w:rPr>
          <w:color w:val="000000"/>
          <w:sz w:val="28"/>
          <w:szCs w:val="28"/>
        </w:rPr>
        <w:t>я</w:t>
      </w:r>
      <w:r w:rsidRPr="007364F9">
        <w:rPr>
          <w:color w:val="000000"/>
          <w:sz w:val="28"/>
          <w:szCs w:val="28"/>
        </w:rPr>
        <w:t xml:space="preserve"> </w:t>
      </w:r>
      <w:r w:rsidRPr="002407DE">
        <w:rPr>
          <w:sz w:val="28"/>
          <w:szCs w:val="28"/>
        </w:rPr>
        <w:t xml:space="preserve">«Итоги конкурса </w:t>
      </w:r>
      <w:r w:rsidR="00F61004">
        <w:rPr>
          <w:sz w:val="28"/>
          <w:szCs w:val="28"/>
        </w:rPr>
        <w:br/>
      </w:r>
      <w:r w:rsidRPr="002407DE">
        <w:rPr>
          <w:sz w:val="28"/>
          <w:szCs w:val="28"/>
        </w:rPr>
        <w:t>на получение денежного поощрения «Лучшие учителя» в 2018 году</w:t>
      </w:r>
      <w:r>
        <w:rPr>
          <w:sz w:val="28"/>
          <w:szCs w:val="28"/>
        </w:rPr>
        <w:t xml:space="preserve"> </w:t>
      </w:r>
      <w:r w:rsidRPr="002407D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рспективы </w:t>
      </w:r>
      <w:r w:rsidR="00F61004">
        <w:rPr>
          <w:sz w:val="28"/>
          <w:szCs w:val="28"/>
        </w:rPr>
        <w:br/>
      </w:r>
      <w:r>
        <w:rPr>
          <w:sz w:val="28"/>
          <w:szCs w:val="28"/>
        </w:rPr>
        <w:t>его развития»</w:t>
      </w:r>
      <w:r w:rsidR="00F61004">
        <w:rPr>
          <w:sz w:val="28"/>
          <w:szCs w:val="28"/>
        </w:rPr>
        <w:t xml:space="preserve"> </w:t>
      </w:r>
      <w:r w:rsidR="00E442EB">
        <w:rPr>
          <w:sz w:val="28"/>
          <w:szCs w:val="28"/>
        </w:rPr>
        <w:t>(далее соответственно – к</w:t>
      </w:r>
      <w:r w:rsidR="00E442EB" w:rsidRPr="002407DE">
        <w:rPr>
          <w:sz w:val="28"/>
          <w:szCs w:val="28"/>
        </w:rPr>
        <w:t>онференция</w:t>
      </w:r>
      <w:r w:rsidR="00E442EB">
        <w:rPr>
          <w:sz w:val="28"/>
          <w:szCs w:val="28"/>
        </w:rPr>
        <w:t>, Конкурс</w:t>
      </w:r>
      <w:r w:rsidR="00E442EB" w:rsidRPr="002407DE">
        <w:rPr>
          <w:sz w:val="28"/>
          <w:szCs w:val="28"/>
        </w:rPr>
        <w:t>)</w:t>
      </w:r>
      <w:r w:rsidR="00E442EB">
        <w:rPr>
          <w:sz w:val="28"/>
          <w:szCs w:val="28"/>
        </w:rPr>
        <w:t xml:space="preserve">. Конференцию проводит </w:t>
      </w:r>
      <w:r w:rsidRPr="002407DE">
        <w:rPr>
          <w:sz w:val="28"/>
          <w:szCs w:val="28"/>
        </w:rPr>
        <w:t>федеральн</w:t>
      </w:r>
      <w:r w:rsidR="00E442EB">
        <w:rPr>
          <w:sz w:val="28"/>
          <w:szCs w:val="28"/>
        </w:rPr>
        <w:t>ый</w:t>
      </w:r>
      <w:r w:rsidRPr="002407DE">
        <w:rPr>
          <w:sz w:val="28"/>
          <w:szCs w:val="28"/>
        </w:rPr>
        <w:t xml:space="preserve"> оператор конкурса на получение денежного поощрения лучшими учителями</w:t>
      </w:r>
      <w:r w:rsidR="00E442EB">
        <w:rPr>
          <w:sz w:val="28"/>
          <w:szCs w:val="28"/>
        </w:rPr>
        <w:t xml:space="preserve"> </w:t>
      </w:r>
      <w:r w:rsidRPr="002407DE">
        <w:rPr>
          <w:sz w:val="28"/>
          <w:szCs w:val="28"/>
        </w:rPr>
        <w:t>в 2018 год</w:t>
      </w:r>
      <w:proofErr w:type="gramStart"/>
      <w:r w:rsidRPr="002407D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2407DE">
        <w:rPr>
          <w:sz w:val="28"/>
          <w:szCs w:val="28"/>
        </w:rPr>
        <w:t>ООО</w:t>
      </w:r>
      <w:proofErr w:type="gramEnd"/>
      <w:r w:rsidRPr="002407DE">
        <w:rPr>
          <w:sz w:val="28"/>
          <w:szCs w:val="28"/>
        </w:rPr>
        <w:t xml:space="preserve"> «Верконт Сервис</w:t>
      </w:r>
      <w:r w:rsidRPr="007364F9">
        <w:rPr>
          <w:sz w:val="28"/>
          <w:szCs w:val="28"/>
        </w:rPr>
        <w:t>»</w:t>
      </w:r>
      <w:r w:rsidR="00E442EB">
        <w:rPr>
          <w:sz w:val="28"/>
          <w:szCs w:val="28"/>
        </w:rPr>
        <w:t>.</w:t>
      </w:r>
      <w:r w:rsidRPr="007364F9">
        <w:rPr>
          <w:sz w:val="28"/>
          <w:szCs w:val="28"/>
        </w:rPr>
        <w:t xml:space="preserve"> </w:t>
      </w:r>
    </w:p>
    <w:p w:rsidR="00E442EB" w:rsidRPr="002407DE" w:rsidRDefault="00E442EB" w:rsidP="007E2196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2407DE">
        <w:rPr>
          <w:sz w:val="28"/>
          <w:szCs w:val="28"/>
        </w:rPr>
        <w:t xml:space="preserve">В работе конференции примут участие представители Министерства просвещения Российской Федерации, представители органов государственной </w:t>
      </w:r>
      <w:r w:rsidR="0087698A">
        <w:rPr>
          <w:sz w:val="28"/>
          <w:szCs w:val="28"/>
        </w:rPr>
        <w:br/>
      </w:r>
      <w:r w:rsidRPr="002407DE">
        <w:rPr>
          <w:sz w:val="28"/>
          <w:szCs w:val="28"/>
        </w:rPr>
        <w:t xml:space="preserve">власти субъектов Российской Федерации, осуществляющих государственное </w:t>
      </w:r>
      <w:proofErr w:type="gramEnd"/>
      <w:r w:rsidRPr="002407DE">
        <w:rPr>
          <w:sz w:val="28"/>
          <w:szCs w:val="28"/>
        </w:rPr>
        <w:t xml:space="preserve">управление в сфере образования, руководители и педагогические работники </w:t>
      </w:r>
      <w:proofErr w:type="gramStart"/>
      <w:r w:rsidRPr="002407DE">
        <w:rPr>
          <w:sz w:val="28"/>
          <w:szCs w:val="28"/>
        </w:rPr>
        <w:t>общеобразовательных</w:t>
      </w:r>
      <w:proofErr w:type="gramEnd"/>
      <w:r w:rsidRPr="002407DE">
        <w:rPr>
          <w:sz w:val="28"/>
          <w:szCs w:val="28"/>
        </w:rPr>
        <w:t xml:space="preserve"> организаций, представители экспертного сообщества, представители некоммерческих общественных организаций, учителя – победители </w:t>
      </w:r>
      <w:r w:rsidR="000905C4">
        <w:rPr>
          <w:sz w:val="28"/>
          <w:szCs w:val="28"/>
        </w:rPr>
        <w:t>К</w:t>
      </w:r>
      <w:r w:rsidRPr="002407DE">
        <w:rPr>
          <w:sz w:val="28"/>
          <w:szCs w:val="28"/>
        </w:rPr>
        <w:t>онкурса в 2018 году</w:t>
      </w:r>
      <w:r>
        <w:rPr>
          <w:sz w:val="28"/>
          <w:szCs w:val="28"/>
        </w:rPr>
        <w:t>.</w:t>
      </w:r>
    </w:p>
    <w:p w:rsidR="00011551" w:rsidRDefault="00F1542A" w:rsidP="007E2196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11551">
        <w:rPr>
          <w:sz w:val="28"/>
          <w:szCs w:val="28"/>
        </w:rPr>
        <w:t>ероприятия конференции будут проходить</w:t>
      </w:r>
      <w:r>
        <w:rPr>
          <w:sz w:val="28"/>
          <w:szCs w:val="28"/>
        </w:rPr>
        <w:t>:</w:t>
      </w:r>
      <w:r w:rsidR="00011551">
        <w:rPr>
          <w:sz w:val="28"/>
          <w:szCs w:val="28"/>
        </w:rPr>
        <w:t xml:space="preserve"> </w:t>
      </w:r>
    </w:p>
    <w:p w:rsidR="00265A2E" w:rsidRDefault="00265A2E" w:rsidP="007E2196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07DE">
        <w:rPr>
          <w:sz w:val="28"/>
          <w:szCs w:val="28"/>
        </w:rPr>
        <w:t xml:space="preserve">9 ноября 2018 года в </w:t>
      </w:r>
      <w:r w:rsidR="00011551">
        <w:rPr>
          <w:sz w:val="28"/>
          <w:szCs w:val="28"/>
        </w:rPr>
        <w:t xml:space="preserve">Концертном зале </w:t>
      </w:r>
      <w:r w:rsidR="00011551" w:rsidRPr="002407DE">
        <w:rPr>
          <w:sz w:val="28"/>
          <w:szCs w:val="28"/>
        </w:rPr>
        <w:t>Дом</w:t>
      </w:r>
      <w:r w:rsidR="00011551">
        <w:rPr>
          <w:sz w:val="28"/>
          <w:szCs w:val="28"/>
        </w:rPr>
        <w:t>а</w:t>
      </w:r>
      <w:r w:rsidR="00011551" w:rsidRPr="002407DE">
        <w:rPr>
          <w:sz w:val="28"/>
          <w:szCs w:val="28"/>
        </w:rPr>
        <w:t xml:space="preserve"> Правительства Московской области </w:t>
      </w:r>
      <w:r w:rsidR="00011551">
        <w:rPr>
          <w:sz w:val="28"/>
          <w:szCs w:val="28"/>
        </w:rPr>
        <w:t xml:space="preserve">по адресу: </w:t>
      </w:r>
      <w:r w:rsidR="00011551" w:rsidRPr="002407DE">
        <w:rPr>
          <w:sz w:val="28"/>
          <w:szCs w:val="28"/>
        </w:rPr>
        <w:t>Московская область</w:t>
      </w:r>
      <w:r w:rsidR="00011551">
        <w:rPr>
          <w:sz w:val="28"/>
          <w:szCs w:val="28"/>
        </w:rPr>
        <w:t>,</w:t>
      </w:r>
      <w:r w:rsidR="00011551" w:rsidRPr="002407DE">
        <w:rPr>
          <w:sz w:val="28"/>
          <w:szCs w:val="28"/>
        </w:rPr>
        <w:t xml:space="preserve"> г. Красногорск</w:t>
      </w:r>
      <w:r w:rsidR="000905C4">
        <w:rPr>
          <w:sz w:val="28"/>
          <w:szCs w:val="28"/>
        </w:rPr>
        <w:t>,</w:t>
      </w:r>
      <w:r w:rsidR="00011551" w:rsidRPr="002407DE">
        <w:rPr>
          <w:sz w:val="28"/>
          <w:szCs w:val="28"/>
        </w:rPr>
        <w:t xml:space="preserve"> </w:t>
      </w:r>
      <w:r w:rsidRPr="002407DE">
        <w:rPr>
          <w:sz w:val="28"/>
          <w:szCs w:val="28"/>
        </w:rPr>
        <w:t>бульвар Строителей, д. 1</w:t>
      </w:r>
      <w:r>
        <w:rPr>
          <w:sz w:val="28"/>
          <w:szCs w:val="28"/>
        </w:rPr>
        <w:t xml:space="preserve">. </w:t>
      </w:r>
      <w:r w:rsidR="00011551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конференции в 11.00</w:t>
      </w:r>
      <w:r w:rsidR="00011551">
        <w:rPr>
          <w:sz w:val="28"/>
          <w:szCs w:val="28"/>
        </w:rPr>
        <w:t xml:space="preserve">, регистрация </w:t>
      </w:r>
      <w:r>
        <w:rPr>
          <w:sz w:val="28"/>
          <w:szCs w:val="28"/>
        </w:rPr>
        <w:t>с 9.30.</w:t>
      </w:r>
    </w:p>
    <w:p w:rsidR="00265A2E" w:rsidRDefault="00265A2E" w:rsidP="007E21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407DE">
        <w:rPr>
          <w:sz w:val="28"/>
          <w:szCs w:val="28"/>
        </w:rPr>
        <w:t xml:space="preserve">10 ноября 2018 года </w:t>
      </w:r>
      <w:r w:rsidR="00F1542A">
        <w:rPr>
          <w:sz w:val="28"/>
          <w:szCs w:val="28"/>
        </w:rPr>
        <w:t xml:space="preserve">в МБОУ СОШ </w:t>
      </w:r>
      <w:r w:rsidRPr="002407DE">
        <w:rPr>
          <w:sz w:val="28"/>
          <w:szCs w:val="28"/>
        </w:rPr>
        <w:t>№ 31</w:t>
      </w:r>
      <w:r w:rsidR="00A155D5">
        <w:rPr>
          <w:sz w:val="28"/>
          <w:szCs w:val="28"/>
        </w:rPr>
        <w:t xml:space="preserve"> г. Мытищи</w:t>
      </w:r>
      <w:r w:rsidR="00F1542A">
        <w:rPr>
          <w:sz w:val="28"/>
          <w:szCs w:val="28"/>
        </w:rPr>
        <w:t xml:space="preserve"> по адресу:</w:t>
      </w:r>
      <w:r w:rsidRPr="002407DE">
        <w:rPr>
          <w:sz w:val="28"/>
          <w:szCs w:val="28"/>
        </w:rPr>
        <w:t xml:space="preserve"> </w:t>
      </w:r>
      <w:r w:rsidR="00F61004" w:rsidRPr="002407DE">
        <w:rPr>
          <w:sz w:val="28"/>
          <w:szCs w:val="28"/>
        </w:rPr>
        <w:t>Московская область</w:t>
      </w:r>
      <w:r w:rsidR="00F61004">
        <w:rPr>
          <w:sz w:val="28"/>
          <w:szCs w:val="28"/>
        </w:rPr>
        <w:t>,</w:t>
      </w:r>
      <w:r w:rsidR="006073EB">
        <w:rPr>
          <w:sz w:val="28"/>
          <w:szCs w:val="28"/>
        </w:rPr>
        <w:t xml:space="preserve"> </w:t>
      </w:r>
      <w:r w:rsidR="00F1542A">
        <w:rPr>
          <w:sz w:val="28"/>
          <w:szCs w:val="28"/>
        </w:rPr>
        <w:t>г</w:t>
      </w:r>
      <w:r w:rsidR="00F61004">
        <w:rPr>
          <w:sz w:val="28"/>
          <w:szCs w:val="28"/>
        </w:rPr>
        <w:t>.</w:t>
      </w:r>
      <w:r w:rsidRPr="002407DE">
        <w:rPr>
          <w:sz w:val="28"/>
          <w:szCs w:val="28"/>
        </w:rPr>
        <w:t xml:space="preserve"> Мытищи</w:t>
      </w:r>
      <w:r w:rsidR="00F61004">
        <w:rPr>
          <w:sz w:val="28"/>
          <w:szCs w:val="28"/>
        </w:rPr>
        <w:t xml:space="preserve"> </w:t>
      </w:r>
      <w:r w:rsidRPr="002407DE">
        <w:rPr>
          <w:bCs/>
          <w:sz w:val="28"/>
          <w:szCs w:val="28"/>
        </w:rPr>
        <w:t>ул. Борисовка, стр. 6</w:t>
      </w:r>
      <w:r w:rsidRPr="002407DE">
        <w:rPr>
          <w:sz w:val="28"/>
          <w:szCs w:val="28"/>
        </w:rPr>
        <w:t>.</w:t>
      </w:r>
      <w:r w:rsidRPr="0016470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 в 10.00, регистрация с 9.</w:t>
      </w:r>
      <w:r w:rsidR="00F1542A">
        <w:rPr>
          <w:sz w:val="28"/>
          <w:szCs w:val="28"/>
        </w:rPr>
        <w:t>0</w:t>
      </w:r>
      <w:r>
        <w:rPr>
          <w:sz w:val="28"/>
          <w:szCs w:val="28"/>
        </w:rPr>
        <w:t>0.</w:t>
      </w:r>
    </w:p>
    <w:p w:rsidR="00E442EB" w:rsidRDefault="006073EB" w:rsidP="007E219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работе конференции</w:t>
      </w:r>
      <w:r w:rsidRPr="007364F9">
        <w:rPr>
          <w:sz w:val="28"/>
          <w:szCs w:val="28"/>
        </w:rPr>
        <w:t xml:space="preserve"> </w:t>
      </w:r>
      <w:r w:rsidR="00981922" w:rsidRPr="007364F9">
        <w:rPr>
          <w:sz w:val="28"/>
          <w:szCs w:val="28"/>
        </w:rPr>
        <w:t>Министерство образования Московской области</w:t>
      </w:r>
      <w:r w:rsidR="00981922">
        <w:rPr>
          <w:sz w:val="28"/>
          <w:szCs w:val="28"/>
        </w:rPr>
        <w:t xml:space="preserve"> </w:t>
      </w:r>
      <w:r w:rsidR="00E442EB" w:rsidRPr="007364F9">
        <w:rPr>
          <w:sz w:val="28"/>
          <w:szCs w:val="28"/>
        </w:rPr>
        <w:t>просит направить учителей</w:t>
      </w:r>
      <w:r w:rsidR="00E442EB">
        <w:rPr>
          <w:sz w:val="28"/>
          <w:szCs w:val="28"/>
        </w:rPr>
        <w:t xml:space="preserve"> – победителей </w:t>
      </w:r>
      <w:r w:rsidR="000905C4">
        <w:rPr>
          <w:sz w:val="28"/>
          <w:szCs w:val="28"/>
        </w:rPr>
        <w:t>к</w:t>
      </w:r>
      <w:r w:rsidR="00E442EB">
        <w:rPr>
          <w:sz w:val="28"/>
          <w:szCs w:val="28"/>
        </w:rPr>
        <w:t xml:space="preserve">онкурса на получение </w:t>
      </w:r>
      <w:r w:rsidR="007E2196">
        <w:rPr>
          <w:sz w:val="28"/>
          <w:szCs w:val="28"/>
        </w:rPr>
        <w:br/>
      </w:r>
      <w:r w:rsidR="00E442EB">
        <w:rPr>
          <w:sz w:val="28"/>
          <w:szCs w:val="28"/>
        </w:rPr>
        <w:t xml:space="preserve">денежного поощрения лучшими учителями Московской области в 2018 </w:t>
      </w:r>
      <w:proofErr w:type="gramStart"/>
      <w:r w:rsidR="00E442EB" w:rsidRPr="007364F9">
        <w:rPr>
          <w:sz w:val="28"/>
          <w:szCs w:val="28"/>
        </w:rPr>
        <w:t>году</w:t>
      </w:r>
      <w:proofErr w:type="gramEnd"/>
      <w:r w:rsidR="00E442EB" w:rsidRPr="007364F9">
        <w:rPr>
          <w:sz w:val="28"/>
          <w:szCs w:val="28"/>
        </w:rPr>
        <w:t xml:space="preserve"> </w:t>
      </w:r>
      <w:r w:rsidR="007E2196">
        <w:rPr>
          <w:sz w:val="28"/>
          <w:szCs w:val="28"/>
        </w:rPr>
        <w:br/>
      </w:r>
      <w:r w:rsidR="00E442EB" w:rsidRPr="007364F9">
        <w:rPr>
          <w:sz w:val="28"/>
          <w:szCs w:val="28"/>
        </w:rPr>
        <w:t>согласно прил</w:t>
      </w:r>
      <w:r w:rsidR="00981922">
        <w:rPr>
          <w:sz w:val="28"/>
          <w:szCs w:val="28"/>
        </w:rPr>
        <w:t>агаем</w:t>
      </w:r>
      <w:r>
        <w:rPr>
          <w:sz w:val="28"/>
          <w:szCs w:val="28"/>
        </w:rPr>
        <w:t>ому</w:t>
      </w:r>
      <w:r w:rsidR="00981922">
        <w:rPr>
          <w:sz w:val="28"/>
          <w:szCs w:val="28"/>
        </w:rPr>
        <w:t xml:space="preserve"> списк</w:t>
      </w:r>
      <w:r>
        <w:rPr>
          <w:sz w:val="28"/>
          <w:szCs w:val="28"/>
        </w:rPr>
        <w:t>у</w:t>
      </w:r>
      <w:r w:rsidR="00006114">
        <w:rPr>
          <w:sz w:val="28"/>
          <w:szCs w:val="28"/>
        </w:rPr>
        <w:t xml:space="preserve"> (далее соответственно – Министерство, участники </w:t>
      </w:r>
      <w:r w:rsidR="00006114">
        <w:rPr>
          <w:sz w:val="28"/>
          <w:szCs w:val="28"/>
        </w:rPr>
        <w:lastRenderedPageBreak/>
        <w:t>конференции),</w:t>
      </w:r>
      <w:r w:rsidR="000905C4">
        <w:rPr>
          <w:sz w:val="28"/>
          <w:szCs w:val="28"/>
        </w:rPr>
        <w:t xml:space="preserve"> </w:t>
      </w:r>
      <w:r w:rsidR="00006114">
        <w:rPr>
          <w:sz w:val="28"/>
          <w:szCs w:val="28"/>
        </w:rPr>
        <w:t>и</w:t>
      </w:r>
      <w:r w:rsidR="00006114" w:rsidRPr="00006114">
        <w:rPr>
          <w:sz w:val="28"/>
          <w:szCs w:val="28"/>
        </w:rPr>
        <w:t xml:space="preserve"> </w:t>
      </w:r>
      <w:r w:rsidR="00006114">
        <w:rPr>
          <w:sz w:val="28"/>
          <w:szCs w:val="28"/>
        </w:rPr>
        <w:t>подтвердить участие, позвонив в Министерство</w:t>
      </w:r>
      <w:r w:rsidR="00240F0C">
        <w:rPr>
          <w:sz w:val="28"/>
          <w:szCs w:val="28"/>
        </w:rPr>
        <w:t xml:space="preserve"> </w:t>
      </w:r>
      <w:r w:rsidR="00F57B31">
        <w:rPr>
          <w:sz w:val="28"/>
          <w:szCs w:val="28"/>
        </w:rPr>
        <w:t>до</w:t>
      </w:r>
      <w:r w:rsidR="00F57B31" w:rsidRPr="005C11E0">
        <w:rPr>
          <w:sz w:val="28"/>
          <w:szCs w:val="28"/>
        </w:rPr>
        <w:t xml:space="preserve"> 6 </w:t>
      </w:r>
      <w:r w:rsidR="00F57B31">
        <w:rPr>
          <w:sz w:val="28"/>
          <w:szCs w:val="28"/>
        </w:rPr>
        <w:t xml:space="preserve">ноября </w:t>
      </w:r>
      <w:r w:rsidR="00F57B31" w:rsidRPr="005C11E0">
        <w:rPr>
          <w:sz w:val="28"/>
          <w:szCs w:val="28"/>
        </w:rPr>
        <w:t xml:space="preserve">2018 </w:t>
      </w:r>
      <w:r w:rsidR="00F57B31">
        <w:rPr>
          <w:sz w:val="28"/>
          <w:szCs w:val="28"/>
        </w:rPr>
        <w:t>года</w:t>
      </w:r>
      <w:r w:rsidR="00F57B31" w:rsidRPr="00011551">
        <w:rPr>
          <w:sz w:val="28"/>
          <w:szCs w:val="28"/>
        </w:rPr>
        <w:t xml:space="preserve"> </w:t>
      </w:r>
      <w:r w:rsidR="00006114">
        <w:rPr>
          <w:sz w:val="28"/>
          <w:szCs w:val="28"/>
        </w:rPr>
        <w:t>по телефонам:</w:t>
      </w:r>
      <w:r w:rsidR="00F57B31">
        <w:rPr>
          <w:sz w:val="28"/>
          <w:szCs w:val="28"/>
        </w:rPr>
        <w:t xml:space="preserve"> </w:t>
      </w:r>
      <w:r w:rsidR="00006114">
        <w:rPr>
          <w:sz w:val="28"/>
          <w:szCs w:val="28"/>
        </w:rPr>
        <w:t xml:space="preserve">8 (498) 602-11-23 </w:t>
      </w:r>
      <w:proofErr w:type="spellStart"/>
      <w:r w:rsidR="00006114">
        <w:rPr>
          <w:sz w:val="28"/>
          <w:szCs w:val="28"/>
        </w:rPr>
        <w:t>доб</w:t>
      </w:r>
      <w:proofErr w:type="spellEnd"/>
      <w:r w:rsidR="00006114">
        <w:rPr>
          <w:sz w:val="28"/>
          <w:szCs w:val="28"/>
        </w:rPr>
        <w:t>. 4-10-34, 8 (498) 602-10-35, 8 (498) 602-10-43.</w:t>
      </w:r>
    </w:p>
    <w:p w:rsidR="002407DE" w:rsidRDefault="00011551" w:rsidP="007E219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конференции до</w:t>
      </w:r>
      <w:r w:rsidRPr="005C11E0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ноября </w:t>
      </w:r>
      <w:r w:rsidRPr="005C11E0">
        <w:rPr>
          <w:sz w:val="28"/>
          <w:szCs w:val="28"/>
        </w:rPr>
        <w:t xml:space="preserve">2018 </w:t>
      </w:r>
      <w:r>
        <w:rPr>
          <w:sz w:val="28"/>
          <w:szCs w:val="28"/>
        </w:rPr>
        <w:t>года</w:t>
      </w:r>
      <w:r w:rsidRPr="00011551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0905C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472F6">
        <w:rPr>
          <w:sz w:val="28"/>
          <w:szCs w:val="28"/>
        </w:rPr>
        <w:t>аправить</w:t>
      </w:r>
      <w:r>
        <w:rPr>
          <w:sz w:val="28"/>
          <w:szCs w:val="28"/>
        </w:rPr>
        <w:t xml:space="preserve"> </w:t>
      </w:r>
      <w:r w:rsidR="005472F6">
        <w:rPr>
          <w:sz w:val="28"/>
          <w:szCs w:val="28"/>
        </w:rPr>
        <w:t>з</w:t>
      </w:r>
      <w:r w:rsidR="005C11E0">
        <w:rPr>
          <w:sz w:val="28"/>
          <w:szCs w:val="28"/>
        </w:rPr>
        <w:t>аявк</w:t>
      </w:r>
      <w:r w:rsidR="005472F6">
        <w:rPr>
          <w:sz w:val="28"/>
          <w:szCs w:val="28"/>
        </w:rPr>
        <w:t>у</w:t>
      </w:r>
      <w:r w:rsidR="00B66710">
        <w:rPr>
          <w:sz w:val="28"/>
          <w:szCs w:val="28"/>
        </w:rPr>
        <w:t xml:space="preserve"> </w:t>
      </w:r>
      <w:r w:rsidR="00006114">
        <w:rPr>
          <w:sz w:val="28"/>
          <w:szCs w:val="28"/>
        </w:rPr>
        <w:br/>
      </w:r>
      <w:r w:rsidR="005C11E0">
        <w:rPr>
          <w:sz w:val="28"/>
          <w:szCs w:val="28"/>
        </w:rPr>
        <w:t xml:space="preserve">по электронной почте </w:t>
      </w:r>
      <w:hyperlink r:id="rId11" w:history="1">
        <w:r w:rsidR="005C11E0" w:rsidRPr="00F524DA">
          <w:rPr>
            <w:rStyle w:val="ad"/>
            <w:sz w:val="28"/>
            <w:szCs w:val="28"/>
          </w:rPr>
          <w:t>region@vercont.ru</w:t>
        </w:r>
      </w:hyperlink>
      <w:r>
        <w:rPr>
          <w:sz w:val="28"/>
          <w:szCs w:val="28"/>
        </w:rPr>
        <w:t>,</w:t>
      </w:r>
      <w:r w:rsidR="005472F6">
        <w:rPr>
          <w:sz w:val="28"/>
          <w:szCs w:val="28"/>
        </w:rPr>
        <w:t xml:space="preserve"> или </w:t>
      </w:r>
      <w:r w:rsidR="005C11E0">
        <w:rPr>
          <w:sz w:val="28"/>
          <w:szCs w:val="28"/>
        </w:rPr>
        <w:t>сообщить данные операторам</w:t>
      </w:r>
      <w:r>
        <w:rPr>
          <w:sz w:val="28"/>
          <w:szCs w:val="28"/>
        </w:rPr>
        <w:t xml:space="preserve"> </w:t>
      </w:r>
      <w:r w:rsidR="00006114">
        <w:rPr>
          <w:sz w:val="28"/>
          <w:szCs w:val="28"/>
        </w:rPr>
        <w:br/>
      </w:r>
      <w:r w:rsidR="005C11E0">
        <w:rPr>
          <w:sz w:val="28"/>
          <w:szCs w:val="28"/>
        </w:rPr>
        <w:t>по телефону +7(800)222-40-28</w:t>
      </w:r>
      <w:r>
        <w:rPr>
          <w:sz w:val="28"/>
          <w:szCs w:val="28"/>
        </w:rPr>
        <w:t>,</w:t>
      </w:r>
      <w:r w:rsidR="005C11E0">
        <w:rPr>
          <w:sz w:val="28"/>
          <w:szCs w:val="28"/>
        </w:rPr>
        <w:t xml:space="preserve"> </w:t>
      </w:r>
      <w:r w:rsidR="005472F6">
        <w:rPr>
          <w:sz w:val="28"/>
          <w:szCs w:val="28"/>
        </w:rPr>
        <w:t>или</w:t>
      </w:r>
      <w:r w:rsidR="005C11E0">
        <w:rPr>
          <w:sz w:val="28"/>
          <w:szCs w:val="28"/>
        </w:rPr>
        <w:t xml:space="preserve"> заполнить заявку</w:t>
      </w:r>
      <w:r w:rsidR="00006114">
        <w:rPr>
          <w:sz w:val="28"/>
          <w:szCs w:val="28"/>
        </w:rPr>
        <w:t xml:space="preserve"> </w:t>
      </w:r>
      <w:r w:rsidR="005C11E0">
        <w:rPr>
          <w:sz w:val="28"/>
          <w:szCs w:val="28"/>
        </w:rPr>
        <w:t xml:space="preserve">на сайте </w:t>
      </w:r>
      <w:hyperlink r:id="rId12" w:history="1">
        <w:r w:rsidR="005C11E0" w:rsidRPr="00F524DA">
          <w:rPr>
            <w:rStyle w:val="ad"/>
            <w:sz w:val="28"/>
            <w:szCs w:val="28"/>
          </w:rPr>
          <w:t>https://konkurs.vercont.ru/</w:t>
        </w:r>
        <w:proofErr w:type="spellStart"/>
        <w:r w:rsidR="005C11E0" w:rsidRPr="00F524DA">
          <w:rPr>
            <w:rStyle w:val="ad"/>
            <w:sz w:val="28"/>
            <w:szCs w:val="28"/>
            <w:lang w:val="en-US"/>
          </w:rPr>
          <w:t>reg</w:t>
        </w:r>
        <w:proofErr w:type="spellEnd"/>
      </w:hyperlink>
      <w:r w:rsidR="00006114">
        <w:t>.</w:t>
      </w:r>
    </w:p>
    <w:p w:rsidR="00006114" w:rsidRPr="002407DE" w:rsidRDefault="00EA7CC8" w:rsidP="00006114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07DE">
        <w:rPr>
          <w:sz w:val="28"/>
          <w:szCs w:val="28"/>
        </w:rPr>
        <w:t xml:space="preserve"> </w:t>
      </w:r>
      <w:proofErr w:type="gramStart"/>
      <w:r w:rsidR="00006114" w:rsidRPr="002407DE">
        <w:rPr>
          <w:sz w:val="28"/>
          <w:szCs w:val="28"/>
        </w:rPr>
        <w:t xml:space="preserve">В программе конференции – выставка лучших практик победителей </w:t>
      </w:r>
      <w:r w:rsidR="00006114">
        <w:rPr>
          <w:sz w:val="28"/>
          <w:szCs w:val="28"/>
        </w:rPr>
        <w:br/>
      </w:r>
      <w:r w:rsidR="00006114" w:rsidRPr="002407DE">
        <w:rPr>
          <w:sz w:val="28"/>
          <w:szCs w:val="28"/>
        </w:rPr>
        <w:t xml:space="preserve">Конкурса, работа круглых столов в форме обмена мнениями, «методического диалога» между лучшими учителями и </w:t>
      </w:r>
      <w:r w:rsidR="00006114">
        <w:rPr>
          <w:sz w:val="28"/>
          <w:szCs w:val="28"/>
        </w:rPr>
        <w:t xml:space="preserve">представителями </w:t>
      </w:r>
      <w:r w:rsidR="00006114" w:rsidRPr="002407DE">
        <w:rPr>
          <w:sz w:val="28"/>
          <w:szCs w:val="28"/>
        </w:rPr>
        <w:t xml:space="preserve">органов государственной власти субъектов Российской Федерации, осуществляющих государственное управление </w:t>
      </w:r>
      <w:r w:rsidR="00006114">
        <w:rPr>
          <w:sz w:val="28"/>
          <w:szCs w:val="28"/>
        </w:rPr>
        <w:br/>
      </w:r>
      <w:r w:rsidR="00006114" w:rsidRPr="002407DE">
        <w:rPr>
          <w:sz w:val="28"/>
          <w:szCs w:val="28"/>
        </w:rPr>
        <w:t>в сфере образования представителями Министерства просвещения Российской Федерации</w:t>
      </w:r>
      <w:r w:rsidR="00006114">
        <w:rPr>
          <w:sz w:val="28"/>
          <w:szCs w:val="28"/>
        </w:rPr>
        <w:t xml:space="preserve">, </w:t>
      </w:r>
      <w:r w:rsidR="00006114" w:rsidRPr="002407DE">
        <w:rPr>
          <w:sz w:val="28"/>
          <w:szCs w:val="28"/>
        </w:rPr>
        <w:t>мастер-классы учителей</w:t>
      </w:r>
      <w:r w:rsidR="00006114">
        <w:rPr>
          <w:sz w:val="28"/>
          <w:szCs w:val="28"/>
        </w:rPr>
        <w:t xml:space="preserve"> </w:t>
      </w:r>
      <w:r w:rsidR="00006114" w:rsidRPr="002407DE">
        <w:rPr>
          <w:sz w:val="28"/>
          <w:szCs w:val="28"/>
        </w:rPr>
        <w:t>–</w:t>
      </w:r>
      <w:r w:rsidR="00006114">
        <w:rPr>
          <w:sz w:val="28"/>
          <w:szCs w:val="28"/>
        </w:rPr>
        <w:t xml:space="preserve"> участников</w:t>
      </w:r>
      <w:r w:rsidR="00006114" w:rsidRPr="002407DE">
        <w:rPr>
          <w:sz w:val="28"/>
          <w:szCs w:val="28"/>
        </w:rPr>
        <w:t xml:space="preserve"> Конкурса</w:t>
      </w:r>
      <w:r w:rsidR="00006114">
        <w:rPr>
          <w:sz w:val="28"/>
          <w:szCs w:val="28"/>
        </w:rPr>
        <w:t xml:space="preserve">. </w:t>
      </w:r>
      <w:proofErr w:type="gramEnd"/>
    </w:p>
    <w:p w:rsidR="002407DE" w:rsidRPr="00E46CAA" w:rsidRDefault="002407DE" w:rsidP="002407DE">
      <w:pPr>
        <w:pStyle w:val="Default"/>
        <w:jc w:val="both"/>
        <w:rPr>
          <w:sz w:val="22"/>
          <w:szCs w:val="22"/>
        </w:rPr>
      </w:pPr>
    </w:p>
    <w:p w:rsidR="002407DE" w:rsidRDefault="002407DE" w:rsidP="00E46C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7DDC">
        <w:rPr>
          <w:sz w:val="28"/>
          <w:szCs w:val="28"/>
        </w:rPr>
        <w:t>Приложение:</w:t>
      </w:r>
      <w:r w:rsidRPr="00EA0190">
        <w:rPr>
          <w:sz w:val="28"/>
          <w:szCs w:val="28"/>
        </w:rPr>
        <w:t xml:space="preserve"> </w:t>
      </w:r>
      <w:r w:rsidRPr="00ED77D8">
        <w:rPr>
          <w:sz w:val="28"/>
          <w:szCs w:val="28"/>
        </w:rPr>
        <w:t xml:space="preserve">на </w:t>
      </w:r>
      <w:r>
        <w:rPr>
          <w:sz w:val="28"/>
          <w:szCs w:val="28"/>
        </w:rPr>
        <w:t>10</w:t>
      </w:r>
      <w:r w:rsidRPr="00ED77D8">
        <w:rPr>
          <w:sz w:val="28"/>
          <w:szCs w:val="28"/>
        </w:rPr>
        <w:t xml:space="preserve"> л. в 1 экз.</w:t>
      </w:r>
    </w:p>
    <w:p w:rsidR="00EA7CC8" w:rsidRDefault="00EA7CC8" w:rsidP="00EA7CC8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03D3E" w:rsidRDefault="00603D3E" w:rsidP="00EA7CC8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03D3E" w:rsidRPr="00E31C6A" w:rsidRDefault="00603D3E" w:rsidP="00EA7CC8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A7CC8" w:rsidRPr="002407DE" w:rsidRDefault="00EA7CC8" w:rsidP="00EA7CC8">
      <w:pPr>
        <w:jc w:val="both"/>
        <w:rPr>
          <w:sz w:val="28"/>
          <w:szCs w:val="28"/>
        </w:rPr>
      </w:pPr>
      <w:r w:rsidRPr="002407DE">
        <w:rPr>
          <w:sz w:val="28"/>
          <w:szCs w:val="28"/>
        </w:rPr>
        <w:t>С уважением,</w:t>
      </w:r>
    </w:p>
    <w:p w:rsidR="00EA0190" w:rsidRPr="002407DE" w:rsidRDefault="00EA0190" w:rsidP="00534562">
      <w:pPr>
        <w:spacing w:line="276" w:lineRule="auto"/>
        <w:ind w:right="49"/>
        <w:jc w:val="both"/>
        <w:rPr>
          <w:sz w:val="22"/>
          <w:szCs w:val="22"/>
        </w:rPr>
      </w:pPr>
    </w:p>
    <w:p w:rsidR="00534562" w:rsidRDefault="002407DE" w:rsidP="005345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534562">
        <w:rPr>
          <w:sz w:val="28"/>
          <w:szCs w:val="28"/>
        </w:rPr>
        <w:t xml:space="preserve">аместитель министра образования </w:t>
      </w:r>
    </w:p>
    <w:p w:rsidR="00534562" w:rsidRDefault="00534562" w:rsidP="005345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                                                                                      </w:t>
      </w:r>
      <w:r w:rsidR="006F1AAD">
        <w:rPr>
          <w:sz w:val="28"/>
          <w:szCs w:val="28"/>
        </w:rPr>
        <w:t>И.А.</w:t>
      </w:r>
      <w:r w:rsidR="00EA7CC8">
        <w:rPr>
          <w:sz w:val="28"/>
          <w:szCs w:val="28"/>
        </w:rPr>
        <w:t xml:space="preserve"> </w:t>
      </w:r>
      <w:proofErr w:type="spellStart"/>
      <w:r w:rsidR="006F1AAD">
        <w:rPr>
          <w:sz w:val="28"/>
          <w:szCs w:val="28"/>
        </w:rPr>
        <w:t>Каклюгина</w:t>
      </w:r>
      <w:proofErr w:type="spellEnd"/>
    </w:p>
    <w:p w:rsidR="00436F21" w:rsidRDefault="00436F21" w:rsidP="00436F21">
      <w:pPr>
        <w:pStyle w:val="Default"/>
      </w:pPr>
    </w:p>
    <w:p w:rsidR="00265A2E" w:rsidRDefault="00265A2E" w:rsidP="00436F21">
      <w:pPr>
        <w:pStyle w:val="Default"/>
      </w:pPr>
    </w:p>
    <w:p w:rsidR="00265A2E" w:rsidRDefault="00265A2E" w:rsidP="00436F21">
      <w:pPr>
        <w:pStyle w:val="Default"/>
      </w:pPr>
    </w:p>
    <w:sectPr w:rsidR="00265A2E" w:rsidSect="006A3881">
      <w:headerReference w:type="default" r:id="rId13"/>
      <w:pgSz w:w="12240" w:h="15840"/>
      <w:pgMar w:top="0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E6" w:rsidRDefault="00CB12E6">
      <w:r>
        <w:separator/>
      </w:r>
    </w:p>
  </w:endnote>
  <w:endnote w:type="continuationSeparator" w:id="0">
    <w:p w:rsidR="00CB12E6" w:rsidRDefault="00CB1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E6" w:rsidRDefault="00CB12E6">
      <w:r>
        <w:separator/>
      </w:r>
    </w:p>
  </w:footnote>
  <w:footnote w:type="continuationSeparator" w:id="0">
    <w:p w:rsidR="00CB12E6" w:rsidRDefault="00CB1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62" w:rsidRDefault="00826D2F">
    <w:pPr>
      <w:pStyle w:val="a5"/>
      <w:jc w:val="center"/>
    </w:pPr>
    <w:fldSimple w:instr=" PAGE   \* MERGEFORMAT ">
      <w:r w:rsidR="00F57B31">
        <w:rPr>
          <w:noProof/>
        </w:rPr>
        <w:t>2</w:t>
      </w:r>
    </w:fldSimple>
  </w:p>
  <w:p w:rsidR="007C6C62" w:rsidRDefault="007C6C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F54C9B"/>
    <w:multiLevelType w:val="hybridMultilevel"/>
    <w:tmpl w:val="5CEC5D90"/>
    <w:lvl w:ilvl="0" w:tplc="E6EEC274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A5E5C"/>
    <w:rsid w:val="000010F3"/>
    <w:rsid w:val="00005CD8"/>
    <w:rsid w:val="00005FD7"/>
    <w:rsid w:val="00006114"/>
    <w:rsid w:val="00006679"/>
    <w:rsid w:val="00011551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3D8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2AB7"/>
    <w:rsid w:val="00084319"/>
    <w:rsid w:val="000864D3"/>
    <w:rsid w:val="000905C4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E0B02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4700"/>
    <w:rsid w:val="001658AE"/>
    <w:rsid w:val="00173B13"/>
    <w:rsid w:val="00177C03"/>
    <w:rsid w:val="001818E3"/>
    <w:rsid w:val="00187640"/>
    <w:rsid w:val="00192887"/>
    <w:rsid w:val="00196EA3"/>
    <w:rsid w:val="00197CCE"/>
    <w:rsid w:val="001A1ADE"/>
    <w:rsid w:val="001A698D"/>
    <w:rsid w:val="001A716B"/>
    <w:rsid w:val="001B2B70"/>
    <w:rsid w:val="001B2F13"/>
    <w:rsid w:val="001B5E66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0A8D"/>
    <w:rsid w:val="00233EF3"/>
    <w:rsid w:val="002407DE"/>
    <w:rsid w:val="0024096B"/>
    <w:rsid w:val="00240F0C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6465F"/>
    <w:rsid w:val="00265A2E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3B3B"/>
    <w:rsid w:val="003D4635"/>
    <w:rsid w:val="003D6ABF"/>
    <w:rsid w:val="003D74E1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B60"/>
    <w:rsid w:val="00415DE3"/>
    <w:rsid w:val="004166EC"/>
    <w:rsid w:val="004179A1"/>
    <w:rsid w:val="004250ED"/>
    <w:rsid w:val="00425F3F"/>
    <w:rsid w:val="00427DBF"/>
    <w:rsid w:val="004307F2"/>
    <w:rsid w:val="00432481"/>
    <w:rsid w:val="00436031"/>
    <w:rsid w:val="004368DA"/>
    <w:rsid w:val="00436F21"/>
    <w:rsid w:val="00437425"/>
    <w:rsid w:val="004411B1"/>
    <w:rsid w:val="00444155"/>
    <w:rsid w:val="00444274"/>
    <w:rsid w:val="00444CBC"/>
    <w:rsid w:val="00445124"/>
    <w:rsid w:val="00450B53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C44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1131"/>
    <w:rsid w:val="00534562"/>
    <w:rsid w:val="005367AF"/>
    <w:rsid w:val="00537E7A"/>
    <w:rsid w:val="00543A4D"/>
    <w:rsid w:val="005468A2"/>
    <w:rsid w:val="005472F6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65F0D"/>
    <w:rsid w:val="00572CA3"/>
    <w:rsid w:val="00577CFD"/>
    <w:rsid w:val="00580A7E"/>
    <w:rsid w:val="00585ACA"/>
    <w:rsid w:val="00586FDC"/>
    <w:rsid w:val="00590D9C"/>
    <w:rsid w:val="00591126"/>
    <w:rsid w:val="00592113"/>
    <w:rsid w:val="0059228B"/>
    <w:rsid w:val="00592D1B"/>
    <w:rsid w:val="005932F6"/>
    <w:rsid w:val="00593CE1"/>
    <w:rsid w:val="00595B8A"/>
    <w:rsid w:val="005960DB"/>
    <w:rsid w:val="005A47B6"/>
    <w:rsid w:val="005A5B16"/>
    <w:rsid w:val="005A679C"/>
    <w:rsid w:val="005A75A6"/>
    <w:rsid w:val="005B060C"/>
    <w:rsid w:val="005B33F8"/>
    <w:rsid w:val="005B4F93"/>
    <w:rsid w:val="005C0AA6"/>
    <w:rsid w:val="005C11E0"/>
    <w:rsid w:val="005C6CF6"/>
    <w:rsid w:val="005C73F1"/>
    <w:rsid w:val="005C78C0"/>
    <w:rsid w:val="005D16A2"/>
    <w:rsid w:val="005D38A8"/>
    <w:rsid w:val="005D4ADD"/>
    <w:rsid w:val="005D4FCC"/>
    <w:rsid w:val="005D6B19"/>
    <w:rsid w:val="005E267A"/>
    <w:rsid w:val="005E55E3"/>
    <w:rsid w:val="005E7ADE"/>
    <w:rsid w:val="005F0C9F"/>
    <w:rsid w:val="005F4ACF"/>
    <w:rsid w:val="005F5BED"/>
    <w:rsid w:val="00603D3E"/>
    <w:rsid w:val="00604502"/>
    <w:rsid w:val="00605DC6"/>
    <w:rsid w:val="006073EB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3F49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3D3C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85A0C"/>
    <w:rsid w:val="006901B1"/>
    <w:rsid w:val="0069229E"/>
    <w:rsid w:val="00692CF9"/>
    <w:rsid w:val="00697529"/>
    <w:rsid w:val="006A1CA7"/>
    <w:rsid w:val="006A3881"/>
    <w:rsid w:val="006A3A37"/>
    <w:rsid w:val="006A41AF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1AAD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364F9"/>
    <w:rsid w:val="00743C2D"/>
    <w:rsid w:val="00747D17"/>
    <w:rsid w:val="007549D7"/>
    <w:rsid w:val="0076120A"/>
    <w:rsid w:val="0076510D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A7D0B"/>
    <w:rsid w:val="007B0B0E"/>
    <w:rsid w:val="007B2E71"/>
    <w:rsid w:val="007C01E4"/>
    <w:rsid w:val="007C15DF"/>
    <w:rsid w:val="007C6C62"/>
    <w:rsid w:val="007D4025"/>
    <w:rsid w:val="007D459C"/>
    <w:rsid w:val="007E1FA6"/>
    <w:rsid w:val="007E219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9F8"/>
    <w:rsid w:val="00805B1E"/>
    <w:rsid w:val="00807979"/>
    <w:rsid w:val="0081200A"/>
    <w:rsid w:val="0081362C"/>
    <w:rsid w:val="00813ECC"/>
    <w:rsid w:val="008145F1"/>
    <w:rsid w:val="00814A66"/>
    <w:rsid w:val="008152B9"/>
    <w:rsid w:val="00817DBA"/>
    <w:rsid w:val="00821085"/>
    <w:rsid w:val="00821D8C"/>
    <w:rsid w:val="008221F7"/>
    <w:rsid w:val="00826A63"/>
    <w:rsid w:val="00826D2F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7698A"/>
    <w:rsid w:val="00877E00"/>
    <w:rsid w:val="008811D7"/>
    <w:rsid w:val="0088591D"/>
    <w:rsid w:val="00886120"/>
    <w:rsid w:val="008867D1"/>
    <w:rsid w:val="0089335D"/>
    <w:rsid w:val="00895580"/>
    <w:rsid w:val="008A19E9"/>
    <w:rsid w:val="008A1B06"/>
    <w:rsid w:val="008A24DF"/>
    <w:rsid w:val="008A2C65"/>
    <w:rsid w:val="008A318C"/>
    <w:rsid w:val="008A76AA"/>
    <w:rsid w:val="008B39D4"/>
    <w:rsid w:val="008B4324"/>
    <w:rsid w:val="008B55F3"/>
    <w:rsid w:val="008C154C"/>
    <w:rsid w:val="008C5F3B"/>
    <w:rsid w:val="008D0FE4"/>
    <w:rsid w:val="008D311E"/>
    <w:rsid w:val="008D392B"/>
    <w:rsid w:val="008D5483"/>
    <w:rsid w:val="008D68FB"/>
    <w:rsid w:val="008E0306"/>
    <w:rsid w:val="008E36C4"/>
    <w:rsid w:val="008E3F8A"/>
    <w:rsid w:val="008E45D7"/>
    <w:rsid w:val="008E54A3"/>
    <w:rsid w:val="008E6A2B"/>
    <w:rsid w:val="008F22A3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1619"/>
    <w:rsid w:val="009332A6"/>
    <w:rsid w:val="00940550"/>
    <w:rsid w:val="009405DA"/>
    <w:rsid w:val="00946782"/>
    <w:rsid w:val="00950EF8"/>
    <w:rsid w:val="009514E7"/>
    <w:rsid w:val="0095390C"/>
    <w:rsid w:val="009540D3"/>
    <w:rsid w:val="00954120"/>
    <w:rsid w:val="00956BD3"/>
    <w:rsid w:val="00971D2D"/>
    <w:rsid w:val="009732C5"/>
    <w:rsid w:val="0097350F"/>
    <w:rsid w:val="00976361"/>
    <w:rsid w:val="00976574"/>
    <w:rsid w:val="00976B0A"/>
    <w:rsid w:val="009805E7"/>
    <w:rsid w:val="00981922"/>
    <w:rsid w:val="00982835"/>
    <w:rsid w:val="00987A0E"/>
    <w:rsid w:val="00995752"/>
    <w:rsid w:val="009A0635"/>
    <w:rsid w:val="009A081F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55D5"/>
    <w:rsid w:val="00A17E28"/>
    <w:rsid w:val="00A20C27"/>
    <w:rsid w:val="00A21017"/>
    <w:rsid w:val="00A2242A"/>
    <w:rsid w:val="00A27A4D"/>
    <w:rsid w:val="00A27BBA"/>
    <w:rsid w:val="00A27E08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C7E0F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1ECB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710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33D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12E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DF6"/>
    <w:rsid w:val="00CE1E15"/>
    <w:rsid w:val="00CE3C4A"/>
    <w:rsid w:val="00CF26C6"/>
    <w:rsid w:val="00CF5CDF"/>
    <w:rsid w:val="00CF661D"/>
    <w:rsid w:val="00D00E4C"/>
    <w:rsid w:val="00D0190E"/>
    <w:rsid w:val="00D07ED1"/>
    <w:rsid w:val="00D13588"/>
    <w:rsid w:val="00D1597A"/>
    <w:rsid w:val="00D2049B"/>
    <w:rsid w:val="00D210F4"/>
    <w:rsid w:val="00D217D9"/>
    <w:rsid w:val="00D231CB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28F1"/>
    <w:rsid w:val="00D9511B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5543"/>
    <w:rsid w:val="00E16086"/>
    <w:rsid w:val="00E2129F"/>
    <w:rsid w:val="00E227B6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42EB"/>
    <w:rsid w:val="00E46784"/>
    <w:rsid w:val="00E46CAA"/>
    <w:rsid w:val="00E500AC"/>
    <w:rsid w:val="00E50A19"/>
    <w:rsid w:val="00E51BBD"/>
    <w:rsid w:val="00E520DA"/>
    <w:rsid w:val="00E52FC8"/>
    <w:rsid w:val="00E541D4"/>
    <w:rsid w:val="00E54939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190"/>
    <w:rsid w:val="00EA06B3"/>
    <w:rsid w:val="00EA684A"/>
    <w:rsid w:val="00EA7CC8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2EB3"/>
    <w:rsid w:val="00EF3421"/>
    <w:rsid w:val="00EF68B4"/>
    <w:rsid w:val="00F0255E"/>
    <w:rsid w:val="00F02EFF"/>
    <w:rsid w:val="00F063D4"/>
    <w:rsid w:val="00F10F8F"/>
    <w:rsid w:val="00F11EEE"/>
    <w:rsid w:val="00F148EF"/>
    <w:rsid w:val="00F1542A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57B31"/>
    <w:rsid w:val="00F61004"/>
    <w:rsid w:val="00F634FF"/>
    <w:rsid w:val="00F67B01"/>
    <w:rsid w:val="00F705BB"/>
    <w:rsid w:val="00F707A8"/>
    <w:rsid w:val="00F708E7"/>
    <w:rsid w:val="00F72971"/>
    <w:rsid w:val="00F74391"/>
    <w:rsid w:val="00F748BC"/>
    <w:rsid w:val="00F7784C"/>
    <w:rsid w:val="00F77B37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20E7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345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36F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AC7E0F"/>
    <w:rPr>
      <w:rFonts w:ascii="Calibri" w:eastAsia="Calibri" w:hAnsi="Calibri"/>
      <w:sz w:val="22"/>
      <w:szCs w:val="22"/>
      <w:lang w:eastAsia="en-US"/>
    </w:rPr>
  </w:style>
  <w:style w:type="paragraph" w:customStyle="1" w:styleId="m8786533517294863661gmail-msobodytextindentmailrucssattributepostfix">
    <w:name w:val="m_8786533517294863661gmail-msobodytextindent_mailru_css_attribute_postfix"/>
    <w:basedOn w:val="a"/>
    <w:rsid w:val="007364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736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kurs.vercont.ru/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on@verco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F419A-C38F-4EE8-B4FD-845375A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3220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PC105K</cp:lastModifiedBy>
  <cp:revision>54</cp:revision>
  <cp:lastPrinted>2018-10-31T13:25:00Z</cp:lastPrinted>
  <dcterms:created xsi:type="dcterms:W3CDTF">2017-04-05T07:02:00Z</dcterms:created>
  <dcterms:modified xsi:type="dcterms:W3CDTF">2018-11-01T06:59:00Z</dcterms:modified>
  <dc:description>exif_MSED_999f49c89d42580da794342e531003c959455689a415dfcb85afc5f6cda1ace6</dc:description>
</cp:coreProperties>
</file>